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7BAA" w:rsidRPr="006028E1" w14:paraId="724B59BF" w14:textId="77777777" w:rsidTr="00A956D6">
        <w:tc>
          <w:tcPr>
            <w:tcW w:w="2835" w:type="dxa"/>
            <w:vAlign w:val="bottom"/>
          </w:tcPr>
          <w:p w14:paraId="47C1A8E0" w14:textId="61681B79" w:rsidR="007C7BAA" w:rsidRPr="006028E1" w:rsidRDefault="007C7BAA" w:rsidP="007C7BAA">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C32C51F" w:rsidR="007C7BAA" w:rsidRPr="006028E1" w:rsidRDefault="00590331"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1</w:t>
            </w:r>
          </w:p>
        </w:tc>
        <w:tc>
          <w:tcPr>
            <w:tcW w:w="142" w:type="dxa"/>
            <w:vAlign w:val="bottom"/>
          </w:tcPr>
          <w:p w14:paraId="086165B7"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0A67A78" w:rsidR="007C7BAA" w:rsidRPr="00590331" w:rsidRDefault="00590331"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7C7BAA" w:rsidRPr="006028E1" w:rsidRDefault="007C7BAA" w:rsidP="007C7BAA">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7C7BAA" w:rsidRPr="006028E1" w:rsidRDefault="00590331" w:rsidP="007C7BA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p>
          <w:p w14:paraId="3A052438"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85F7086"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06CC543"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198F853"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0</w:t>
      </w:r>
      <w:r w:rsidR="008068F5" w:rsidRPr="006028E1">
        <w:rPr>
          <w:rFonts w:ascii="Times New Roman" w:hAnsi="Times New Roman"/>
          <w:b/>
          <w:bCs/>
          <w:i/>
          <w:iCs/>
          <w:sz w:val="24"/>
          <w:szCs w:val="24"/>
        </w:rPr>
        <w:t>6</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762460" w:rsidRPr="006028E1">
        <w:rPr>
          <w:rFonts w:ascii="Times New Roman" w:hAnsi="Times New Roman"/>
          <w:b/>
          <w:bCs/>
          <w:i/>
          <w:iCs/>
          <w:sz w:val="24"/>
          <w:szCs w:val="24"/>
        </w:rPr>
        <w:t>820</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762460" w:rsidRPr="006028E1">
        <w:rPr>
          <w:rFonts w:ascii="Times New Roman" w:hAnsi="Times New Roman"/>
          <w:b/>
          <w:bCs/>
          <w:i/>
          <w:iCs/>
          <w:sz w:val="24"/>
          <w:szCs w:val="24"/>
        </w:rPr>
        <w:t>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3C1017B5"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CF0FC4">
      <w:pPr>
        <w:pStyle w:val="Default"/>
        <w:spacing w:after="200"/>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EE5B31B"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0</w:t>
      </w:r>
      <w:r w:rsidR="008068F5" w:rsidRPr="006028E1">
        <w:rPr>
          <w:rFonts w:ascii="Times New Roman" w:hAnsi="Times New Roman"/>
          <w:b/>
          <w:bCs/>
          <w:i/>
          <w:iCs/>
          <w:sz w:val="24"/>
          <w:szCs w:val="24"/>
        </w:rPr>
        <w:t>6</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10437BB1"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820-й (Одна тысяча восемьсот двадцатый)</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C9134C" w:rsidRPr="006028E1">
        <w:rPr>
          <w:rFonts w:ascii="Times New Roman" w:hAnsi="Times New Roman"/>
          <w:bCs/>
          <w:iCs/>
          <w:sz w:val="24"/>
          <w:szCs w:val="24"/>
        </w:rPr>
        <w:t>10</w:t>
      </w:r>
      <w:r w:rsidRPr="006028E1">
        <w:rPr>
          <w:rFonts w:ascii="Times New Roman" w:hAnsi="Times New Roman"/>
          <w:bCs/>
          <w:iCs/>
          <w:sz w:val="24"/>
          <w:szCs w:val="24"/>
        </w:rPr>
        <w:t>.</w:t>
      </w:r>
    </w:p>
    <w:p w14:paraId="02831591" w14:textId="48465D4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r w:rsidR="00C4376E" w:rsidRPr="006028E1">
        <w:rPr>
          <w:rFonts w:ascii="Times New Roman" w:hAnsi="Times New Roman"/>
          <w:bCs/>
          <w:iCs/>
          <w:sz w:val="24"/>
          <w:szCs w:val="24"/>
        </w:rPr>
        <w:t>182</w:t>
      </w:r>
      <w:r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092</w:t>
            </w:r>
            <w:r w:rsidRPr="006028E1">
              <w:rPr>
                <w:rFonts w:ascii="Times New Roman" w:hAnsi="Times New Roman"/>
                <w:sz w:val="24"/>
                <w:szCs w:val="24"/>
              </w:rPr>
              <w:t>-й (</w:t>
            </w:r>
            <w:r w:rsidR="00080012" w:rsidRPr="006028E1">
              <w:rPr>
                <w:rFonts w:ascii="Times New Roman" w:hAnsi="Times New Roman"/>
                <w:sz w:val="24"/>
                <w:szCs w:val="24"/>
              </w:rPr>
              <w:t>Одна тысяча девяносто второй</w:t>
            </w:r>
            <w:r w:rsidRPr="006028E1">
              <w:rPr>
                <w:rFonts w:ascii="Times New Roman" w:hAnsi="Times New Roman"/>
                <w:sz w:val="24"/>
                <w:szCs w:val="24"/>
              </w:rPr>
              <w:t>) день с даты начала размещения Биржевых облигаций.</w:t>
            </w:r>
          </w:p>
        </w:tc>
      </w:tr>
      <w:tr w:rsidR="00AC3AF2" w:rsidRPr="006028E1" w14:paraId="6C24590A" w14:textId="77777777" w:rsidTr="00DE58D9">
        <w:tc>
          <w:tcPr>
            <w:tcW w:w="822" w:type="pct"/>
            <w:shd w:val="clear" w:color="auto" w:fill="auto"/>
          </w:tcPr>
          <w:p w14:paraId="587E2551"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6028E1" w14:paraId="7D5F9F77" w14:textId="77777777" w:rsidTr="00DE58D9">
        <w:tc>
          <w:tcPr>
            <w:tcW w:w="822" w:type="pct"/>
            <w:shd w:val="clear" w:color="auto" w:fill="auto"/>
          </w:tcPr>
          <w:p w14:paraId="4978D7C2"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6028E1" w14:paraId="1770386F" w14:textId="77777777" w:rsidTr="00DE58D9">
        <w:tc>
          <w:tcPr>
            <w:tcW w:w="822" w:type="pct"/>
            <w:shd w:val="clear" w:color="auto" w:fill="auto"/>
          </w:tcPr>
          <w:p w14:paraId="58759B35"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6028E1" w14:paraId="4B2BD5A8" w14:textId="77777777" w:rsidTr="00DE58D9">
        <w:tc>
          <w:tcPr>
            <w:tcW w:w="822" w:type="pct"/>
            <w:shd w:val="clear" w:color="auto" w:fill="auto"/>
          </w:tcPr>
          <w:p w14:paraId="4731CA46"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959E" w14:textId="77777777" w:rsidR="0009279F" w:rsidRDefault="0009279F" w:rsidP="00B97F78">
      <w:pPr>
        <w:spacing w:after="0" w:line="240" w:lineRule="auto"/>
      </w:pPr>
      <w:r>
        <w:separator/>
      </w:r>
    </w:p>
  </w:endnote>
  <w:endnote w:type="continuationSeparator" w:id="0">
    <w:p w14:paraId="18BB1ADC" w14:textId="77777777" w:rsidR="0009279F" w:rsidRDefault="0009279F" w:rsidP="00B97F78">
      <w:pPr>
        <w:spacing w:after="0" w:line="240" w:lineRule="auto"/>
      </w:pPr>
      <w:r>
        <w:continuationSeparator/>
      </w:r>
    </w:p>
  </w:endnote>
  <w:endnote w:type="continuationNotice" w:id="1">
    <w:p w14:paraId="38286175" w14:textId="77777777" w:rsidR="0009279F" w:rsidRDefault="0009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B147A3A"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66F8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ED10" w14:textId="77777777" w:rsidR="0009279F" w:rsidRDefault="0009279F" w:rsidP="00B97F78">
      <w:pPr>
        <w:spacing w:after="0" w:line="240" w:lineRule="auto"/>
      </w:pPr>
      <w:r>
        <w:separator/>
      </w:r>
    </w:p>
  </w:footnote>
  <w:footnote w:type="continuationSeparator" w:id="0">
    <w:p w14:paraId="6BB85607" w14:textId="77777777" w:rsidR="0009279F" w:rsidRDefault="0009279F" w:rsidP="00B97F78">
      <w:pPr>
        <w:spacing w:after="0" w:line="240" w:lineRule="auto"/>
      </w:pPr>
      <w:r>
        <w:continuationSeparator/>
      </w:r>
    </w:p>
  </w:footnote>
  <w:footnote w:type="continuationNotice" w:id="1">
    <w:p w14:paraId="58A1A604" w14:textId="77777777" w:rsidR="0009279F" w:rsidRDefault="00092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279F"/>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6F88"/>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1E8A33F-A61E-445F-B9CF-24F5772D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0468-C671-4CF9-8EDD-4564F9E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5-04T08:12:00Z</dcterms:created>
  <dcterms:modified xsi:type="dcterms:W3CDTF">2021-05-04T08:12:00Z</dcterms:modified>
</cp:coreProperties>
</file>